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46C68AEA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0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545E13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03C398E5" w:rsidR="005E239B" w:rsidRPr="00A95B44" w:rsidRDefault="00BE77FE" w:rsidP="008B7EC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华西证券、</w:t>
            </w:r>
            <w:r w:rsidRPr="00BE77FE">
              <w:rPr>
                <w:rFonts w:hint="eastAsia"/>
                <w:bCs/>
                <w:sz w:val="24"/>
              </w:rPr>
              <w:t>七曜投资</w:t>
            </w:r>
            <w:r>
              <w:rPr>
                <w:rFonts w:hint="eastAsia"/>
                <w:bCs/>
                <w:sz w:val="24"/>
              </w:rPr>
              <w:t>、</w:t>
            </w:r>
            <w:r w:rsidRPr="00BE77FE">
              <w:rPr>
                <w:rFonts w:hint="eastAsia"/>
                <w:bCs/>
                <w:sz w:val="24"/>
              </w:rPr>
              <w:t>万家基金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中海基金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华安基金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华美国际投资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南方基金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国寿养老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宝盈基金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富国基金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平安资产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江信基金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泰达宏利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源乘投资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盛盈资管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长城财富</w:t>
            </w:r>
            <w:r w:rsidR="003A5DAC">
              <w:rPr>
                <w:rFonts w:hint="eastAsia"/>
                <w:bCs/>
                <w:sz w:val="24"/>
              </w:rPr>
              <w:t>、</w:t>
            </w:r>
            <w:r w:rsidR="003A5DAC" w:rsidRPr="003A5DAC">
              <w:rPr>
                <w:rFonts w:hint="eastAsia"/>
                <w:bCs/>
                <w:sz w:val="24"/>
              </w:rPr>
              <w:t>长盛基金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31A3EE73" w:rsidR="005E239B" w:rsidRPr="001F3B16" w:rsidRDefault="00FD666F" w:rsidP="0016375F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92B82">
              <w:rPr>
                <w:bCs/>
                <w:sz w:val="24"/>
              </w:rPr>
              <w:t>6</w:t>
            </w:r>
            <w:r w:rsidR="00F47982" w:rsidRPr="001F3B16">
              <w:rPr>
                <w:bCs/>
                <w:sz w:val="24"/>
              </w:rPr>
              <w:t>月</w:t>
            </w:r>
            <w:r w:rsidR="0016375F">
              <w:rPr>
                <w:bCs/>
                <w:sz w:val="24"/>
              </w:rPr>
              <w:t>5</w:t>
            </w:r>
            <w:r w:rsidR="00F47982" w:rsidRPr="001F3B16">
              <w:rPr>
                <w:bCs/>
                <w:sz w:val="24"/>
              </w:rPr>
              <w:t>日</w:t>
            </w:r>
            <w:r w:rsidR="00F60A8E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16375F">
              <w:rPr>
                <w:bCs/>
                <w:sz w:val="24"/>
              </w:rPr>
              <w:t>6</w:t>
            </w:r>
            <w:r w:rsidR="00BF0302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7FA3F2CF" w:rsidR="00FD666F" w:rsidRPr="005E239B" w:rsidRDefault="001F4386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：徐耘；</w:t>
            </w:r>
            <w:r w:rsidR="00561F8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0825416F" w14:textId="619832F1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BE77FE">
              <w:rPr>
                <w:rFonts w:hint="eastAsia"/>
                <w:bCs/>
                <w:sz w:val="24"/>
              </w:rPr>
              <w:t>公司的团队背景如何</w:t>
            </w:r>
            <w:r>
              <w:rPr>
                <w:rFonts w:hint="eastAsia"/>
                <w:bCs/>
                <w:sz w:val="24"/>
              </w:rPr>
              <w:t>？</w:t>
            </w:r>
            <w:r>
              <w:rPr>
                <w:bCs/>
                <w:sz w:val="24"/>
              </w:rPr>
              <w:t xml:space="preserve"> </w:t>
            </w:r>
          </w:p>
          <w:p w14:paraId="027B9800" w14:textId="15FFA76B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0F6492">
              <w:rPr>
                <w:rFonts w:hint="eastAsia"/>
                <w:bCs/>
                <w:sz w:val="24"/>
              </w:rPr>
              <w:t>公司团队</w:t>
            </w:r>
            <w:r w:rsidR="00393F7C">
              <w:rPr>
                <w:rFonts w:hint="eastAsia"/>
                <w:bCs/>
                <w:sz w:val="24"/>
              </w:rPr>
              <w:t>呈现</w:t>
            </w:r>
            <w:r w:rsidR="000F6492">
              <w:rPr>
                <w:rFonts w:hint="eastAsia"/>
                <w:bCs/>
                <w:sz w:val="24"/>
              </w:rPr>
              <w:t>出年轻化、多元化、跨行业、高素质的特点</w:t>
            </w:r>
            <w:r w:rsidR="000F6492" w:rsidRPr="00BE77FE">
              <w:rPr>
                <w:rFonts w:hint="eastAsia"/>
                <w:bCs/>
                <w:sz w:val="24"/>
              </w:rPr>
              <w:t>。</w:t>
            </w:r>
            <w:r w:rsidR="00BE77FE" w:rsidRPr="00BE77FE">
              <w:rPr>
                <w:rFonts w:hint="eastAsia"/>
                <w:bCs/>
                <w:sz w:val="24"/>
              </w:rPr>
              <w:t>创始团队来自联想集团、惠普等知名</w:t>
            </w:r>
            <w:r w:rsidR="00BE77FE" w:rsidRPr="00BE77FE">
              <w:rPr>
                <w:rFonts w:hint="eastAsia"/>
                <w:bCs/>
                <w:sz w:val="24"/>
              </w:rPr>
              <w:t>IT</w:t>
            </w:r>
            <w:r w:rsidR="00BE77FE" w:rsidRPr="00BE77FE">
              <w:rPr>
                <w:rFonts w:hint="eastAsia"/>
                <w:bCs/>
                <w:sz w:val="24"/>
              </w:rPr>
              <w:t>企业，</w:t>
            </w:r>
            <w:r w:rsidR="00727D6C">
              <w:rPr>
                <w:rFonts w:hint="eastAsia"/>
                <w:bCs/>
                <w:sz w:val="24"/>
              </w:rPr>
              <w:t>并</w:t>
            </w:r>
            <w:r w:rsidR="00BE77FE">
              <w:rPr>
                <w:rFonts w:hint="eastAsia"/>
                <w:bCs/>
                <w:sz w:val="24"/>
              </w:rPr>
              <w:t>引进了来自知名互联网公司、世界</w:t>
            </w:r>
            <w:r w:rsidR="00BE77FE">
              <w:rPr>
                <w:rFonts w:hint="eastAsia"/>
                <w:bCs/>
                <w:sz w:val="24"/>
              </w:rPr>
              <w:t>500</w:t>
            </w:r>
            <w:r w:rsidR="00BE77FE">
              <w:rPr>
                <w:rFonts w:hint="eastAsia"/>
                <w:bCs/>
                <w:sz w:val="24"/>
              </w:rPr>
              <w:t>强</w:t>
            </w:r>
            <w:r w:rsidR="000F6492">
              <w:rPr>
                <w:rFonts w:hint="eastAsia"/>
                <w:bCs/>
                <w:sz w:val="24"/>
              </w:rPr>
              <w:t>、箱包行业、零售行业、消费品行业</w:t>
            </w:r>
            <w:r w:rsidR="00BE77FE">
              <w:rPr>
                <w:rFonts w:hint="eastAsia"/>
                <w:bCs/>
                <w:sz w:val="24"/>
              </w:rPr>
              <w:t>等资深优秀人才，</w:t>
            </w:r>
            <w:r w:rsidR="000F6492">
              <w:rPr>
                <w:rFonts w:hint="eastAsia"/>
                <w:bCs/>
                <w:sz w:val="24"/>
              </w:rPr>
              <w:t>擅长</w:t>
            </w:r>
            <w:r w:rsidR="000F6492" w:rsidRPr="00BE77FE">
              <w:rPr>
                <w:rFonts w:hint="eastAsia"/>
                <w:bCs/>
                <w:sz w:val="24"/>
              </w:rPr>
              <w:t>将</w:t>
            </w:r>
            <w:r w:rsidR="000F6492">
              <w:rPr>
                <w:rFonts w:hint="eastAsia"/>
                <w:bCs/>
                <w:sz w:val="24"/>
              </w:rPr>
              <w:t>互联网、</w:t>
            </w:r>
            <w:r w:rsidR="000F6492">
              <w:rPr>
                <w:rFonts w:hint="eastAsia"/>
                <w:bCs/>
                <w:sz w:val="24"/>
              </w:rPr>
              <w:t>IT</w:t>
            </w:r>
            <w:r w:rsidR="000F6492">
              <w:rPr>
                <w:rFonts w:hint="eastAsia"/>
                <w:bCs/>
                <w:sz w:val="24"/>
              </w:rPr>
              <w:t>等跨界理念</w:t>
            </w:r>
            <w:r w:rsidR="000F6492" w:rsidRPr="00BE77FE">
              <w:rPr>
                <w:rFonts w:hint="eastAsia"/>
                <w:bCs/>
                <w:sz w:val="24"/>
              </w:rPr>
              <w:t>融合运用到</w:t>
            </w:r>
            <w:r w:rsidR="000F6492">
              <w:rPr>
                <w:rFonts w:hint="eastAsia"/>
                <w:bCs/>
                <w:sz w:val="24"/>
              </w:rPr>
              <w:t>传统出行消费品的制造及运营中。</w:t>
            </w:r>
            <w:r w:rsidR="00BE77FE">
              <w:rPr>
                <w:bCs/>
                <w:sz w:val="24"/>
              </w:rPr>
              <w:t xml:space="preserve"> </w:t>
            </w:r>
          </w:p>
          <w:p w14:paraId="56661C2D" w14:textId="6362AD8A" w:rsidR="008B2A0A" w:rsidRPr="0082491F" w:rsidRDefault="008B2A0A" w:rsidP="008B2A0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、</w:t>
            </w:r>
            <w:r w:rsidR="000F6492">
              <w:rPr>
                <w:rFonts w:eastAsiaTheme="minorEastAsia" w:hint="eastAsia"/>
                <w:sz w:val="24"/>
              </w:rPr>
              <w:t>疫情结束之后，公司在品牌端的想法是什么样的？</w:t>
            </w:r>
            <w:r w:rsidR="000F6492" w:rsidRPr="0082491F">
              <w:rPr>
                <w:rFonts w:eastAsiaTheme="minorEastAsia"/>
                <w:sz w:val="24"/>
              </w:rPr>
              <w:t xml:space="preserve"> </w:t>
            </w:r>
          </w:p>
          <w:p w14:paraId="2653C0BE" w14:textId="072CB6DA" w:rsidR="008B2A0A" w:rsidRDefault="008B2A0A" w:rsidP="008B2A0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答：</w:t>
            </w:r>
            <w:r w:rsidR="000F6492">
              <w:rPr>
                <w:rFonts w:eastAsiaTheme="minorEastAsia" w:hint="eastAsia"/>
                <w:sz w:val="24"/>
              </w:rPr>
              <w:t>品牌建设对于公司自有品牌业务</w:t>
            </w:r>
            <w:r w:rsidR="00F13A95">
              <w:rPr>
                <w:rFonts w:eastAsiaTheme="minorEastAsia" w:hint="eastAsia"/>
                <w:sz w:val="24"/>
              </w:rPr>
              <w:t>核心竞争优势的强化</w:t>
            </w:r>
            <w:r w:rsidR="000F6492">
              <w:rPr>
                <w:rFonts w:eastAsiaTheme="minorEastAsia" w:hint="eastAsia"/>
                <w:sz w:val="24"/>
              </w:rPr>
              <w:t>非常重要。</w:t>
            </w:r>
            <w:r w:rsidR="000F6492" w:rsidRPr="000F6492">
              <w:rPr>
                <w:rFonts w:eastAsiaTheme="minorEastAsia" w:hint="eastAsia"/>
                <w:sz w:val="24"/>
              </w:rPr>
              <w:t>在国民信心提升和国潮热的时代背景下，越来越多的国产品牌受到国内外消费者的青睐</w:t>
            </w:r>
            <w:r w:rsidR="000F6492">
              <w:rPr>
                <w:rFonts w:eastAsiaTheme="minorEastAsia" w:hint="eastAsia"/>
                <w:sz w:val="24"/>
              </w:rPr>
              <w:t>。</w:t>
            </w:r>
            <w:r w:rsidR="00F13A95">
              <w:rPr>
                <w:rFonts w:hint="eastAsia"/>
                <w:bCs/>
                <w:sz w:val="24"/>
              </w:rPr>
              <w:t>疫情爆发之后，公司配合销售渠道以及</w:t>
            </w:r>
            <w:r w:rsidR="00AC4192">
              <w:rPr>
                <w:rFonts w:hint="eastAsia"/>
                <w:bCs/>
                <w:sz w:val="24"/>
              </w:rPr>
              <w:t>公司战略，采取了一些转化率更高、更加具有投入产出比的品牌策略。</w:t>
            </w:r>
            <w:r w:rsidR="00F13A95">
              <w:rPr>
                <w:rFonts w:eastAsiaTheme="minorEastAsia" w:hint="eastAsia"/>
                <w:sz w:val="24"/>
              </w:rPr>
              <w:t>疫情结束</w:t>
            </w:r>
            <w:r w:rsidR="00AC4192">
              <w:rPr>
                <w:rFonts w:eastAsiaTheme="minorEastAsia" w:hint="eastAsia"/>
                <w:sz w:val="24"/>
              </w:rPr>
              <w:t>后</w:t>
            </w:r>
            <w:bookmarkStart w:id="0" w:name="_GoBack"/>
            <w:bookmarkEnd w:id="0"/>
            <w:r w:rsidR="00F13A95">
              <w:rPr>
                <w:rFonts w:eastAsiaTheme="minorEastAsia" w:hint="eastAsia"/>
                <w:sz w:val="24"/>
              </w:rPr>
              <w:t>，</w:t>
            </w:r>
            <w:r w:rsidR="000F6492">
              <w:rPr>
                <w:rFonts w:eastAsiaTheme="minorEastAsia" w:hint="eastAsia"/>
                <w:sz w:val="24"/>
              </w:rPr>
              <w:t>公司</w:t>
            </w:r>
            <w:r w:rsidR="000F6492">
              <w:rPr>
                <w:rFonts w:eastAsiaTheme="minorEastAsia" w:hint="eastAsia"/>
                <w:sz w:val="24"/>
              </w:rPr>
              <w:lastRenderedPageBreak/>
              <w:t>将</w:t>
            </w:r>
            <w:r w:rsidR="000F6492" w:rsidRPr="000F6492">
              <w:rPr>
                <w:rFonts w:eastAsiaTheme="minorEastAsia" w:hint="eastAsia"/>
                <w:sz w:val="24"/>
              </w:rPr>
              <w:t>结合</w:t>
            </w:r>
            <w:r w:rsidR="00F13A95">
              <w:rPr>
                <w:rFonts w:eastAsiaTheme="minorEastAsia" w:hint="eastAsia"/>
                <w:sz w:val="24"/>
              </w:rPr>
              <w:t>市场环境，在做好产品的</w:t>
            </w:r>
            <w:r w:rsidR="00F13A95" w:rsidRPr="00F13A95">
              <w:rPr>
                <w:rFonts w:eastAsiaTheme="minorEastAsia" w:hint="eastAsia"/>
                <w:sz w:val="24"/>
              </w:rPr>
              <w:t>基础</w:t>
            </w:r>
            <w:r w:rsidR="00F13A95">
              <w:rPr>
                <w:rFonts w:eastAsiaTheme="minorEastAsia" w:hint="eastAsia"/>
                <w:sz w:val="24"/>
              </w:rPr>
              <w:t>上</w:t>
            </w:r>
            <w:r w:rsidR="00F13A95" w:rsidRPr="00F13A95">
              <w:rPr>
                <w:rFonts w:eastAsiaTheme="minorEastAsia" w:hint="eastAsia"/>
                <w:sz w:val="24"/>
              </w:rPr>
              <w:t>，</w:t>
            </w:r>
            <w:r w:rsidR="00F13A95">
              <w:rPr>
                <w:rFonts w:eastAsiaTheme="minorEastAsia" w:hint="eastAsia"/>
                <w:sz w:val="24"/>
              </w:rPr>
              <w:t>通过多种方式强化品牌</w:t>
            </w:r>
            <w:r w:rsidR="00F13A95" w:rsidRPr="00F13A95">
              <w:rPr>
                <w:rFonts w:eastAsiaTheme="minorEastAsia" w:hint="eastAsia"/>
                <w:sz w:val="24"/>
              </w:rPr>
              <w:t>建设</w:t>
            </w:r>
            <w:r w:rsidR="00F13A95">
              <w:rPr>
                <w:rFonts w:eastAsiaTheme="minorEastAsia" w:hint="eastAsia"/>
                <w:sz w:val="24"/>
              </w:rPr>
              <w:t>，提升品牌知名度、关注度，积极打造国产出行消费品品牌。</w:t>
            </w:r>
          </w:p>
          <w:p w14:paraId="358D0F40" w14:textId="71D60E1F" w:rsidR="005437B2" w:rsidRDefault="005437B2" w:rsidP="005437B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、公司入选了天猫品类舰长，对于企业发展的帮助有哪些？</w:t>
            </w:r>
            <w:r>
              <w:rPr>
                <w:bCs/>
                <w:sz w:val="24"/>
              </w:rPr>
              <w:t xml:space="preserve"> </w:t>
            </w:r>
          </w:p>
          <w:p w14:paraId="7F8EDA6B" w14:textId="79F96991" w:rsidR="005437B2" w:rsidRDefault="005437B2" w:rsidP="005437B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入选天猫品类舰长有利于</w:t>
            </w:r>
            <w:r w:rsidRPr="00240273">
              <w:rPr>
                <w:rFonts w:hint="eastAsia"/>
                <w:bCs/>
                <w:sz w:val="24"/>
              </w:rPr>
              <w:t>公司进一步提升数字化运营能力，实现以消费者为中心的数字化转型深度赋能，对于公司深入挖掘和渗透机会人群、扩充市场份额、提升转化率和品牌力等具有积极意义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58E16860" w14:textId="0C8D5AA6" w:rsidR="006057AA" w:rsidRDefault="00CB64BA" w:rsidP="0018004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712424">
              <w:rPr>
                <w:rFonts w:hint="eastAsia"/>
                <w:bCs/>
                <w:sz w:val="24"/>
              </w:rPr>
              <w:t>公司</w:t>
            </w:r>
            <w:r w:rsidR="00F13A95">
              <w:rPr>
                <w:rFonts w:hint="eastAsia"/>
                <w:bCs/>
                <w:sz w:val="24"/>
              </w:rPr>
              <w:t>代工制造业务和品牌经营业务有合作吗？</w:t>
            </w:r>
            <w:r w:rsidR="007D0329">
              <w:rPr>
                <w:bCs/>
                <w:sz w:val="24"/>
              </w:rPr>
              <w:t xml:space="preserve"> </w:t>
            </w:r>
          </w:p>
          <w:p w14:paraId="191A8113" w14:textId="60B7115F" w:rsidR="000B125E" w:rsidRPr="00CB64BA" w:rsidRDefault="00CB64BA" w:rsidP="00CB64B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Pr="00CB64BA">
              <w:rPr>
                <w:rFonts w:hint="eastAsia"/>
                <w:sz w:val="24"/>
              </w:rPr>
              <w:t>公司代工业务与自有品牌业务</w:t>
            </w:r>
            <w:r>
              <w:rPr>
                <w:rFonts w:hint="eastAsia"/>
                <w:sz w:val="24"/>
              </w:rPr>
              <w:t>有协同合作，随着业务规模扩大和精益管理能力的提升</w:t>
            </w:r>
            <w:r w:rsidRPr="00CB64BA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协同效应将进一步提升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7A3250E4" w:rsidR="00244772" w:rsidRPr="00A54472" w:rsidRDefault="00244772" w:rsidP="0016375F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946FB8">
              <w:rPr>
                <w:bCs/>
                <w:iCs/>
                <w:color w:val="000000"/>
                <w:kern w:val="0"/>
                <w:sz w:val="24"/>
              </w:rPr>
              <w:t>6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16375F">
              <w:rPr>
                <w:bCs/>
                <w:iCs/>
                <w:color w:val="000000"/>
                <w:kern w:val="0"/>
                <w:sz w:val="24"/>
              </w:rPr>
              <w:t>5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6945" w14:textId="77777777" w:rsidR="00314CB2" w:rsidRDefault="00314CB2" w:rsidP="00134946">
      <w:r>
        <w:separator/>
      </w:r>
    </w:p>
  </w:endnote>
  <w:endnote w:type="continuationSeparator" w:id="0">
    <w:p w14:paraId="4A5CD969" w14:textId="77777777" w:rsidR="00314CB2" w:rsidRDefault="00314CB2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5B45" w14:textId="77777777" w:rsidR="00314CB2" w:rsidRDefault="00314CB2" w:rsidP="00134946">
      <w:r>
        <w:separator/>
      </w:r>
    </w:p>
  </w:footnote>
  <w:footnote w:type="continuationSeparator" w:id="0">
    <w:p w14:paraId="5A0D6E8D" w14:textId="77777777" w:rsidR="00314CB2" w:rsidRDefault="00314CB2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C09D2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375F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92017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F13D7"/>
    <w:rsid w:val="001F3B16"/>
    <w:rsid w:val="001F4386"/>
    <w:rsid w:val="001F5762"/>
    <w:rsid w:val="001F64C5"/>
    <w:rsid w:val="00202003"/>
    <w:rsid w:val="00202CA3"/>
    <w:rsid w:val="00203F99"/>
    <w:rsid w:val="00220291"/>
    <w:rsid w:val="00231EB5"/>
    <w:rsid w:val="00233FBD"/>
    <w:rsid w:val="00240273"/>
    <w:rsid w:val="00243284"/>
    <w:rsid w:val="00243DD8"/>
    <w:rsid w:val="002446A6"/>
    <w:rsid w:val="00244772"/>
    <w:rsid w:val="00247E85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679C"/>
    <w:rsid w:val="003A0C33"/>
    <w:rsid w:val="003A5DAC"/>
    <w:rsid w:val="003A6C9C"/>
    <w:rsid w:val="003B3F8A"/>
    <w:rsid w:val="003F0313"/>
    <w:rsid w:val="003F1133"/>
    <w:rsid w:val="003F22AC"/>
    <w:rsid w:val="003F7F3C"/>
    <w:rsid w:val="0041265C"/>
    <w:rsid w:val="00412EC8"/>
    <w:rsid w:val="004159CA"/>
    <w:rsid w:val="00427252"/>
    <w:rsid w:val="00430C2F"/>
    <w:rsid w:val="00430CDE"/>
    <w:rsid w:val="00436C12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37B2"/>
    <w:rsid w:val="00544F89"/>
    <w:rsid w:val="00545E13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5113B"/>
    <w:rsid w:val="0065367A"/>
    <w:rsid w:val="006551B1"/>
    <w:rsid w:val="0066183D"/>
    <w:rsid w:val="006758A4"/>
    <w:rsid w:val="00681717"/>
    <w:rsid w:val="00692BAE"/>
    <w:rsid w:val="00694F21"/>
    <w:rsid w:val="00695B62"/>
    <w:rsid w:val="00696F56"/>
    <w:rsid w:val="006A53B9"/>
    <w:rsid w:val="006B4BF7"/>
    <w:rsid w:val="006C1F50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C0C3E"/>
    <w:rsid w:val="007C2557"/>
    <w:rsid w:val="007D0329"/>
    <w:rsid w:val="007D7A15"/>
    <w:rsid w:val="007E0CCC"/>
    <w:rsid w:val="007F3306"/>
    <w:rsid w:val="007F5DA2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07C8"/>
    <w:rsid w:val="00A635AA"/>
    <w:rsid w:val="00A64F07"/>
    <w:rsid w:val="00A64F12"/>
    <w:rsid w:val="00A71D5A"/>
    <w:rsid w:val="00A86ED9"/>
    <w:rsid w:val="00A87262"/>
    <w:rsid w:val="00A95B44"/>
    <w:rsid w:val="00A95D63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B3CAF"/>
    <w:rsid w:val="00BB498B"/>
    <w:rsid w:val="00BB532B"/>
    <w:rsid w:val="00BB5E9A"/>
    <w:rsid w:val="00BC150F"/>
    <w:rsid w:val="00BC1C3A"/>
    <w:rsid w:val="00BC6431"/>
    <w:rsid w:val="00BD5583"/>
    <w:rsid w:val="00BE5EF9"/>
    <w:rsid w:val="00BE6947"/>
    <w:rsid w:val="00BE77FE"/>
    <w:rsid w:val="00BF0302"/>
    <w:rsid w:val="00BF511A"/>
    <w:rsid w:val="00C10864"/>
    <w:rsid w:val="00C11CBB"/>
    <w:rsid w:val="00C132E7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DE7D5A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7982"/>
    <w:rsid w:val="00F56DED"/>
    <w:rsid w:val="00F60A8E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D11E8"/>
    <w:rsid w:val="00FD2660"/>
    <w:rsid w:val="00FD27AC"/>
    <w:rsid w:val="00FD666F"/>
    <w:rsid w:val="00FD75AD"/>
    <w:rsid w:val="00FE051B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8BBF-885F-4604-9E6A-B904BF0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78</cp:revision>
  <cp:lastPrinted>2017-06-19T08:55:00Z</cp:lastPrinted>
  <dcterms:created xsi:type="dcterms:W3CDTF">2019-01-24T05:14:00Z</dcterms:created>
  <dcterms:modified xsi:type="dcterms:W3CDTF">2020-06-05T10:55:00Z</dcterms:modified>
</cp:coreProperties>
</file>